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974AEE" w14:paraId="0D172FF7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28C9DAB3" w14:textId="66547DB6" w:rsidR="00FC5C52" w:rsidRPr="00974AEE" w:rsidRDefault="005066FD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974A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09ABD" wp14:editId="364DEB9C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F77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330D76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40982A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28A55664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9EFF4C5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09ABD" id="Oval 3" o:spid="_x0000_s1026" style="position:absolute;left:0;text-align:left;margin-left:-136.85pt;margin-top:-4.1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421A6F77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330D76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40982A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8A55664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9EFF4C5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974AEE">
              <w:rPr>
                <w:rFonts w:ascii="Arial" w:hAnsi="Arial" w:cs="Arial"/>
              </w:rPr>
              <w:t>ELEZIONE DIRETTA DEL SINDACO</w:t>
            </w:r>
          </w:p>
          <w:p w14:paraId="62D7BF18" w14:textId="77777777" w:rsidR="001E7E0F" w:rsidRPr="00974AEE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974AEE">
              <w:rPr>
                <w:rFonts w:ascii="Arial" w:hAnsi="Arial" w:cs="Arial"/>
              </w:rPr>
              <w:t>E DEL CONSIGLIO COMUNALE</w:t>
            </w:r>
          </w:p>
          <w:p w14:paraId="09CAF328" w14:textId="77777777" w:rsidR="001676E7" w:rsidRPr="00974AEE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974AEE">
              <w:rPr>
                <w:rFonts w:ascii="Arial" w:hAnsi="Arial" w:cs="Arial"/>
                <w:sz w:val="24"/>
              </w:rPr>
              <w:t xml:space="preserve">(Comuni </w:t>
            </w:r>
            <w:r w:rsidR="009D2402" w:rsidRPr="00974AEE">
              <w:rPr>
                <w:rFonts w:ascii="Arial" w:hAnsi="Arial" w:cs="Arial"/>
                <w:sz w:val="24"/>
              </w:rPr>
              <w:t>oltre</w:t>
            </w:r>
            <w:r w:rsidRPr="00974AEE">
              <w:rPr>
                <w:rFonts w:ascii="Arial" w:hAnsi="Arial" w:cs="Arial"/>
                <w:sz w:val="24"/>
              </w:rPr>
              <w:t xml:space="preserve"> 15.00</w:t>
            </w:r>
            <w:r w:rsidR="00256C74" w:rsidRPr="00974AEE">
              <w:rPr>
                <w:rFonts w:ascii="Arial" w:hAnsi="Arial" w:cs="Arial"/>
                <w:sz w:val="24"/>
              </w:rPr>
              <w:t>0</w:t>
            </w:r>
            <w:r w:rsidRPr="00974AEE">
              <w:rPr>
                <w:rFonts w:ascii="Arial" w:hAnsi="Arial" w:cs="Arial"/>
                <w:sz w:val="24"/>
              </w:rPr>
              <w:t xml:space="preserve"> abitanti)</w:t>
            </w:r>
          </w:p>
          <w:p w14:paraId="49DF0D89" w14:textId="77777777" w:rsidR="001E7E0F" w:rsidRPr="00974AEE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974AEE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4D97DF7C" w14:textId="77777777" w:rsidR="001E7E0F" w:rsidRPr="00974AEE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6658032" w14:textId="77777777" w:rsidR="003943F5" w:rsidRPr="00974AEE" w:rsidRDefault="003943F5" w:rsidP="00770F04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974AEE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EF3EA70" w14:textId="77777777" w:rsidR="00D92B97" w:rsidRPr="00974AEE" w:rsidRDefault="00D92B97" w:rsidP="00770F04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b/>
          <w:sz w:val="20"/>
          <w:szCs w:val="20"/>
        </w:rPr>
        <w:t>ELENCO</w:t>
      </w:r>
      <w:r w:rsidRPr="00974AEE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974AEE">
        <w:rPr>
          <w:rFonts w:ascii="Arial" w:hAnsi="Arial" w:cs="Arial"/>
          <w:b/>
          <w:sz w:val="20"/>
          <w:szCs w:val="20"/>
        </w:rPr>
        <w:t>CONTRASSEGNO</w:t>
      </w:r>
      <w:r w:rsidRPr="00974AEE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92B97" w:rsidRPr="00974AEE" w14:paraId="6BADF4EA" w14:textId="77777777" w:rsidTr="00023654">
        <w:tc>
          <w:tcPr>
            <w:tcW w:w="10912" w:type="dxa"/>
            <w:shd w:val="clear" w:color="auto" w:fill="auto"/>
          </w:tcPr>
          <w:p w14:paraId="3E759039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AA3C3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94D80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F0349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999658" w14:textId="77777777" w:rsidR="00D92B97" w:rsidRPr="00974AEE" w:rsidRDefault="00D92B97" w:rsidP="00D92B97">
      <w:pPr>
        <w:tabs>
          <w:tab w:val="right" w:leader="dot" w:pos="10773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80696" w:rsidRPr="00974AE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980696" w:rsidRPr="00974AE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E295FA6" w14:textId="77777777" w:rsidR="00D92B97" w:rsidRPr="00974AEE" w:rsidRDefault="00D92B97" w:rsidP="00D92B97">
      <w:pPr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974AEE">
        <w:rPr>
          <w:rFonts w:ascii="Arial" w:hAnsi="Arial" w:cs="Arial"/>
          <w:b/>
          <w:sz w:val="20"/>
          <w:szCs w:val="20"/>
        </w:rPr>
        <w:t>candidatura a Sindaco</w:t>
      </w:r>
      <w:r w:rsidRPr="00974AEE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2B97" w:rsidRPr="00974AEE" w14:paraId="1AEBADF7" w14:textId="77777777" w:rsidTr="00023654">
        <w:trPr>
          <w:jc w:val="center"/>
        </w:trPr>
        <w:tc>
          <w:tcPr>
            <w:tcW w:w="10912" w:type="dxa"/>
            <w:shd w:val="clear" w:color="auto" w:fill="auto"/>
          </w:tcPr>
          <w:p w14:paraId="34472731" w14:textId="77777777" w:rsidR="00D92B97" w:rsidRPr="00974AEE" w:rsidRDefault="00D92B97" w:rsidP="00023654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B74C02" w14:textId="77777777" w:rsidR="00D92B97" w:rsidRPr="00974AEE" w:rsidRDefault="00D92B97" w:rsidP="00023654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74AE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7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7D89E9" w14:textId="69B8C0C4" w:rsidR="00D92B97" w:rsidRPr="00974AEE" w:rsidRDefault="00D92B97" w:rsidP="00D92B9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per l’elezione diretta del Sindaco e del Consiglio comunale che avrà luogo </w:t>
      </w:r>
      <w:r w:rsidR="00A6072A" w:rsidRPr="00974AEE">
        <w:rPr>
          <w:rFonts w:ascii="Arial" w:hAnsi="Arial" w:cs="Arial"/>
          <w:sz w:val="20"/>
          <w:szCs w:val="20"/>
        </w:rPr>
        <w:t>il</w:t>
      </w:r>
      <w:r w:rsidRPr="00974AEE">
        <w:rPr>
          <w:rFonts w:ascii="Arial" w:hAnsi="Arial" w:cs="Arial"/>
          <w:sz w:val="20"/>
          <w:szCs w:val="20"/>
        </w:rPr>
        <w:t xml:space="preserve"> </w:t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1"/>
      <w:r w:rsidR="00980696" w:rsidRPr="00974AEE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980696" w:rsidRPr="00974AEE">
        <w:rPr>
          <w:rFonts w:ascii="Arial" w:eastAsia="MS Mincho" w:hAnsi="Arial" w:cs="Arial"/>
          <w:sz w:val="20"/>
          <w:szCs w:val="15"/>
        </w:rPr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separate"/>
      </w:r>
      <w:r w:rsidR="00980696" w:rsidRPr="00974AEE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325C70" w:rsidRPr="00974AEE">
        <w:rPr>
          <w:rFonts w:ascii="Arial" w:eastAsia="MS Mincho" w:hAnsi="Arial" w:cs="Arial"/>
          <w:sz w:val="20"/>
          <w:szCs w:val="15"/>
        </w:rPr>
        <w:t xml:space="preserve"> </w:t>
      </w:r>
    </w:p>
    <w:p w14:paraId="11209DCB" w14:textId="77777777" w:rsidR="001E7E0F" w:rsidRPr="00974AEE" w:rsidRDefault="001E7E0F" w:rsidP="00FC5C5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2B5228AC" w14:textId="77777777" w:rsidR="001E7E0F" w:rsidRPr="00974AEE" w:rsidRDefault="001E7E0F" w:rsidP="003943F5">
      <w:pPr>
        <w:pStyle w:val="Titolo1"/>
        <w:keepNext w:val="0"/>
        <w:spacing w:line="408" w:lineRule="auto"/>
        <w:rPr>
          <w:sz w:val="20"/>
          <w:szCs w:val="20"/>
        </w:rPr>
      </w:pPr>
      <w:r w:rsidRPr="00974AEE">
        <w:rPr>
          <w:sz w:val="20"/>
          <w:szCs w:val="20"/>
        </w:rPr>
        <w:t>CANDIDATI ALLA CARICA DI CONSIGLIERE COMUNALE</w:t>
      </w:r>
      <w:r w:rsidR="000B0A12" w:rsidRPr="00974AEE">
        <w:rPr>
          <w:sz w:val="20"/>
          <w:szCs w:val="20"/>
        </w:rPr>
        <w:t xml:space="preserve"> </w:t>
      </w:r>
      <w:r w:rsidR="003943F5" w:rsidRPr="00974AEE">
        <w:rPr>
          <w:b w:val="0"/>
          <w:sz w:val="20"/>
          <w:szCs w:val="20"/>
        </w:rPr>
        <w:t>(</w:t>
      </w:r>
      <w:r w:rsidR="003943F5" w:rsidRPr="00974AEE">
        <w:rPr>
          <w:b w:val="0"/>
          <w:sz w:val="20"/>
          <w:szCs w:val="20"/>
        </w:rPr>
        <w:footnoteReference w:id="1"/>
      </w:r>
      <w:r w:rsidR="003943F5" w:rsidRPr="00974AEE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974AEE" w14:paraId="5BA0C6BD" w14:textId="77777777" w:rsidTr="00D029C5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EF239B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974AEE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974AEE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635B1F9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74AEE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974AEE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974AEE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44F96DE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2FFB2073" w14:textId="77777777" w:rsidR="0086331E" w:rsidRPr="00974AEE" w:rsidRDefault="00D029C5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974AEE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89F3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974AEE" w14:paraId="7DB3DD5B" w14:textId="77777777" w:rsidTr="00D029C5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51E9F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3A48B0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A779B5D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298FFB4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6B67F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974AEE" w14:paraId="4B1DB08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83FE73D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469700A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01CDE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2244133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8A1329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D37F02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0917CF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33CF5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7E4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A28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64593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070D0BFB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0489D1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F09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A12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76FC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16F0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788653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9144A6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4B1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40FA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C41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7AB6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0B1E023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9FC90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9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816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2850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4640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BD653D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F08537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7B6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F1F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588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C73E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4682A4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BDF9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4DF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D9B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2B4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462EEA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1F7755E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FF8F6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CC3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22F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342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E099C2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0FD499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287CFA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F63C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3A4C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55E41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DB608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E4DE77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FDFDDA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06AA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C6C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F9DC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2750A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AF9787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B4ACB2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0FE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9698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8B5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7F833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482403B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8F796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84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9A8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374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DCA3B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183A9F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E5101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539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21C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A381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6D845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695891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BDC2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93D80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2AF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5345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15C7A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0387B24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B8155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4FA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7C5B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37C0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94778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16187D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EB538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E90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A60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32C2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13380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4B72A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A55B36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lastRenderedPageBreak/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8F643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BC4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F08C1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FCA0D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4778CE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82232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912F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9AA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E08D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D744D0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284F78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6502E9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D76B1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F3A2C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7639C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4FEEF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A1FB70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219EF8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124B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5919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957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7A5C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D4AB6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BE864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24B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8436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F5B21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7D31B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31C43CA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3546AA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BCB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04A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4A01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F2E6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0D5DA0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568EE1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35E4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31B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4E53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9783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E486AB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19342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33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1CD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FBE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F16BF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05E731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B35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6E7A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28DE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97C6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B74853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8D7CC5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730D01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6C7A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6989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92F9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3F0C0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0CE213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80B1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3C21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5C8D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65D3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1AAB2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36F7B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DE124D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F87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843D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91A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0DD8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CD1111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EF450B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9196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5F21F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665C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C61CE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A634EA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9D030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8EB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DA3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64F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0419EB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8C739E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CDF18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A81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C20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8D63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FF5D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888D23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055C56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2E0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93C4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C2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61E65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A3C05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F4A946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A57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9C0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2914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C934E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A625046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B97954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4C0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1917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814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D69D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12EBA1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E47E0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29E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42D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AE2F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2E16C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30939E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5AD45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4EA6F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2914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BE21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DD7B6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9C758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FF5C7C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EDC6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678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3C8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1CD22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F19287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882994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FFF56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67A6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C2A3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D4551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D1F16A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332B1D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B9F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149E5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382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55308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F0B272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5AA3D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0C0E7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5101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4390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4BE08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9E8D7F4" w14:textId="77777777" w:rsidR="001E7E0F" w:rsidRPr="00974AEE" w:rsidRDefault="001E7E0F">
      <w:pPr>
        <w:rPr>
          <w:i/>
        </w:rPr>
        <w:sectPr w:rsidR="001E7E0F" w:rsidRPr="00974AEE" w:rsidSect="00980696">
          <w:footerReference w:type="default" r:id="rId7"/>
          <w:footerReference w:type="first" r:id="rId8"/>
          <w:type w:val="continuous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74B1A9F8" w14:textId="560BF225" w:rsidR="001E7E0F" w:rsidRPr="00974AEE" w:rsidRDefault="002F19C5" w:rsidP="002F19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5ED27286" w14:textId="77777777" w:rsidR="00325C70" w:rsidRPr="00974AEE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974AEE">
        <w:rPr>
          <w:rFonts w:ascii="Arial" w:hAnsi="Arial" w:cs="Arial"/>
          <w:sz w:val="20"/>
          <w:szCs w:val="20"/>
        </w:rPr>
        <w:tab/>
      </w:r>
    </w:p>
    <w:p w14:paraId="4A805A04" w14:textId="77777777" w:rsidR="00325C70" w:rsidRPr="00974AEE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ab/>
        <w:t>,</w:t>
      </w:r>
    </w:p>
    <w:p w14:paraId="390A3567" w14:textId="77777777" w:rsidR="00325C70" w:rsidRPr="00974AEE" w:rsidRDefault="00325C70" w:rsidP="00325C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974AEE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57AF841D" w14:textId="77777777" w:rsidR="00325C70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con sede in </w:t>
      </w:r>
      <w:r w:rsidRPr="00974AEE">
        <w:rPr>
          <w:rFonts w:ascii="Arial" w:hAnsi="Arial" w:cs="Arial"/>
          <w:sz w:val="20"/>
          <w:szCs w:val="20"/>
        </w:rPr>
        <w:tab/>
      </w:r>
    </w:p>
    <w:p w14:paraId="036C2242" w14:textId="77777777" w:rsidR="00325C70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666AE9A8" w14:textId="77777777" w:rsidR="00F62244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974AEE">
        <w:rPr>
          <w:rFonts w:ascii="Arial" w:hAnsi="Arial" w:cs="Arial"/>
          <w:sz w:val="20"/>
          <w:szCs w:val="20"/>
        </w:rPr>
        <w:t>nonche</w:t>
      </w:r>
      <w:proofErr w:type="spellEnd"/>
      <w:r w:rsidRPr="00974AEE">
        <w:rPr>
          <w:rFonts w:ascii="Arial" w:hAnsi="Arial" w:cs="Arial"/>
          <w:sz w:val="20"/>
          <w:szCs w:val="20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974AEE" w14:paraId="714BAC61" w14:textId="77777777" w:rsidTr="0093644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2CE44" w14:textId="77777777" w:rsidR="007E3138" w:rsidRPr="00974AEE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974AEE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974A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0FFC05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74A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1FDC6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D029C5" w:rsidRPr="00974AEE">
              <w:rPr>
                <w:rFonts w:ascii="Arial" w:hAnsi="Arial" w:cs="Arial"/>
                <w:sz w:val="16"/>
                <w:szCs w:val="17"/>
              </w:rPr>
              <w:t>COG</w:t>
            </w:r>
            <w:r w:rsidRPr="00974AEE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19C06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7F3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74A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974AEE" w14:paraId="2DE973AF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20F1CE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2C0D16B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7C030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74AEE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464D371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  <w:p w14:paraId="5B10865E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3FFA8C7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FAB1F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  <w:p w14:paraId="2989F1C7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974AEE" w14:paraId="4182A6C1" w14:textId="77777777" w:rsidTr="002F19C5">
        <w:trPr>
          <w:trHeight w:val="374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E3A63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974AEE" w14:paraId="0518DE80" w14:textId="77777777" w:rsidTr="00A6072A">
        <w:trPr>
          <w:trHeight w:hRule="exact" w:val="492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18C66B" w14:textId="77777777" w:rsidR="002F19C5" w:rsidRPr="00974AEE" w:rsidRDefault="002F19C5" w:rsidP="002F19C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4C441C32" w14:textId="77777777" w:rsidR="00980696" w:rsidRPr="00974AEE" w:rsidRDefault="00980696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6BFA7B16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0350DB6E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4FFEB5BF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798F2F5C" w14:textId="77777777" w:rsidR="007E3138" w:rsidRPr="00974AEE" w:rsidRDefault="007E3138" w:rsidP="00980696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F19C5" w:rsidRPr="00974AEE" w14:paraId="36A55866" w14:textId="77777777" w:rsidTr="00A6072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854AE" w14:textId="77777777" w:rsidR="002F19C5" w:rsidRPr="00974AEE" w:rsidRDefault="002F19C5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359789C2" w14:textId="77777777" w:rsidTr="00A6072A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261C9491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317C3DC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A5FC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5419D58C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7E223DCA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A957B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E24F17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CB5BE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B3E7295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507251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542BA15F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E79D8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554AC2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1AE8D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3201EF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0F5D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63B53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678BCAA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A1AA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6AE4317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EAB1A8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AE790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5080A7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64627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1E989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090E1A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D36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B1466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B8BC612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F98F6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974AEE" w14:paraId="6AD76883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A7CEC" w14:textId="77777777" w:rsidR="00936449" w:rsidRPr="00974AEE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35895B7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15051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030E77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4EB94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C27C984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AA12D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B5F51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3430EC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6965B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7F24F67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9D8F4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F8CCC2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0D7D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349F5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D1460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7BB88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20D1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9D6DD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49F510D7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6463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1B91989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93F101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6C27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97C1E8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F6AE1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813C6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F8623D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D97E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1A29C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50B079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7C34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78B612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2F4589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597D34F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1ADA79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63C54D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F5968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D659F14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4BA3A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B91590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7352049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6BB88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42F37E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2435C3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9ED223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F9BDE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8B410E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4B92C6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4A83DB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B13EC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C31AE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45D0C2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62DF0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97BAD00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733D0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7F8950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884D5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3FCC32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D8B9D1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5D554D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9E44A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CF17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DF87DEC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E7342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974AEE" w14:paraId="23A4140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3A37F" w14:textId="77777777" w:rsidR="002170D9" w:rsidRPr="00974AEE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1710CAF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14907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E7B6E62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465B1A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21C273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D6CA0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AD0E7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DABFF1C" w14:textId="77777777" w:rsidTr="002F19C5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2B2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F19C5" w:rsidRPr="00974AEE" w14:paraId="6D3D08F6" w14:textId="77777777" w:rsidTr="002F19C5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FC61B5" w14:textId="114DB8D8" w:rsidR="002F19C5" w:rsidRPr="00974AEE" w:rsidRDefault="002F19C5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216279" w:rsidRPr="00974AEE" w14:paraId="53535A81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D4A890" w14:textId="77777777" w:rsidR="00216279" w:rsidRPr="00974AEE" w:rsidRDefault="00216279" w:rsidP="0098069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613DBA7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4C6CC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9BB596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271D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B6AE6E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EA3ED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F39F94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16F2114" w14:textId="77777777" w:rsidTr="00E22AF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869CA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781633E7" w14:textId="77777777" w:rsidTr="00E22AF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ED07" w14:textId="77777777" w:rsidR="00E22AFA" w:rsidRPr="00974AEE" w:rsidRDefault="00E22AFA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21268E5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D2299F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936040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E0468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5FE6343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32E06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D87C5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7C3A515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F61B1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24725A8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A0F20A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67E19A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8A2CC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5A423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936B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E63122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7C73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A21EA3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85E212F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AC541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974AEE" w14:paraId="757DD48E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E85B" w14:textId="77777777" w:rsidR="00A55374" w:rsidRPr="00974AEE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CD7957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504232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D0866A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581E6B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93B65B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7F7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722A8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1E6B45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E47F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974AEE" w14:paraId="104BA06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4E0612" w14:textId="77777777" w:rsidR="00A55374" w:rsidRPr="00974AEE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D5D7A5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5479C9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D0F7FA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C5F12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C091D8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A80C4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EBAD21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742F35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B540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6D5C298E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7D70C6" w14:textId="77777777" w:rsidR="00E22AFA" w:rsidRPr="00974AEE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974AEE" w14:paraId="2249F3E6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30D53" w14:textId="77777777" w:rsidR="00E22AFA" w:rsidRPr="00974AEE" w:rsidRDefault="00E22AFA" w:rsidP="0002365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12C973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C6FF44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BC046" w14:textId="77777777" w:rsidR="00E22AFA" w:rsidRPr="00974AEE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C1EE9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4AB68C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5105E0AB" w14:textId="77777777" w:rsidTr="0002365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E8CA2" w14:textId="77777777" w:rsidR="00E22AFA" w:rsidRPr="00974AEE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4146EDBD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88D457" w14:textId="77777777" w:rsidR="00E22AFA" w:rsidRPr="00974AEE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974AEE" w14:paraId="3257D50A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B4739" w14:textId="77777777" w:rsidR="00E22AFA" w:rsidRPr="00974AEE" w:rsidRDefault="00E22AFA" w:rsidP="00E22AFA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882E34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6121DC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65CCBC3" w14:textId="77777777" w:rsidR="00E22AFA" w:rsidRPr="00974AEE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1E5AF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D54F81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5B46BFAE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94BDEB" w14:textId="77777777" w:rsidR="00E22AFA" w:rsidRPr="00974AEE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15F90" w:rsidRPr="00974AEE" w14:paraId="3C4AFD49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B03D" w14:textId="49EEA45D" w:rsidR="00D15F90" w:rsidRPr="00974AEE" w:rsidRDefault="00D15F90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443451D9" w14:textId="0ABA8C41" w:rsidR="001E7E0F" w:rsidRPr="00974AEE" w:rsidRDefault="001E7E0F" w:rsidP="0098069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16"/>
          <w:szCs w:val="16"/>
        </w:rPr>
      </w:pPr>
    </w:p>
    <w:p w14:paraId="2634D14B" w14:textId="77777777" w:rsidR="00D37289" w:rsidRPr="00974AEE" w:rsidRDefault="00D37289" w:rsidP="00980696">
      <w:pPr>
        <w:pStyle w:val="Titolo4"/>
        <w:keepNext w:val="0"/>
        <w:widowControl w:val="0"/>
        <w:pBdr>
          <w:top w:val="single" w:sz="4" w:space="5" w:color="auto"/>
        </w:pBdr>
        <w:ind w:right="57"/>
        <w:rPr>
          <w:b w:val="0"/>
          <w:w w:val="95"/>
          <w:sz w:val="20"/>
        </w:rPr>
      </w:pPr>
      <w:r w:rsidRPr="00974AEE">
        <w:rPr>
          <w:w w:val="95"/>
          <w:sz w:val="20"/>
        </w:rPr>
        <w:t>AUTENTICAZIONE DELLE FIRME DEI SOTTOSCRITTORI</w:t>
      </w:r>
    </w:p>
    <w:p w14:paraId="534DED75" w14:textId="77777777" w:rsidR="00D37289" w:rsidRPr="00974AEE" w:rsidRDefault="00D37289" w:rsidP="00B570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15"/>
        </w:rPr>
        <w:t xml:space="preserve">Io </w:t>
      </w:r>
      <w:r w:rsidRPr="00974AEE">
        <w:rPr>
          <w:rFonts w:ascii="Arial" w:hAnsi="Arial" w:cs="Arial"/>
          <w:sz w:val="20"/>
          <w:szCs w:val="20"/>
        </w:rPr>
        <w:t>sottoscritto</w:t>
      </w:r>
      <w:r w:rsidR="00256C74" w:rsidRPr="00974AEE">
        <w:rPr>
          <w:rFonts w:ascii="Arial" w:hAnsi="Arial" w:cs="Arial"/>
          <w:sz w:val="20"/>
          <w:szCs w:val="20"/>
        </w:rPr>
        <w:t>/a</w:t>
      </w:r>
      <w:r w:rsidRPr="00974AEE">
        <w:rPr>
          <w:rFonts w:ascii="Arial" w:hAnsi="Arial" w:cs="Arial"/>
          <w:sz w:val="20"/>
          <w:szCs w:val="20"/>
        </w:rPr>
        <w:t xml:space="preserve"> </w:t>
      </w:r>
      <w:r w:rsidRPr="00974AEE">
        <w:rPr>
          <w:rFonts w:ascii="Arial" w:hAnsi="Arial" w:cs="Arial"/>
          <w:sz w:val="20"/>
          <w:szCs w:val="20"/>
        </w:rPr>
        <w:tab/>
      </w:r>
    </w:p>
    <w:p w14:paraId="6F9B78B8" w14:textId="77777777" w:rsidR="00D37289" w:rsidRPr="00974AEE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nella mia qualità di </w:t>
      </w:r>
      <w:r w:rsidRPr="00974AEE">
        <w:rPr>
          <w:rFonts w:ascii="Arial" w:hAnsi="Arial" w:cs="Arial"/>
          <w:sz w:val="20"/>
          <w:szCs w:val="20"/>
        </w:rPr>
        <w:tab/>
      </w:r>
    </w:p>
    <w:p w14:paraId="3A73152B" w14:textId="77777777" w:rsidR="00D37289" w:rsidRPr="00974AEE" w:rsidRDefault="00D37289" w:rsidP="002170D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 w:line="312" w:lineRule="auto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>previa identificazione dei sottoscrittori, a norma dell’art</w:t>
      </w:r>
      <w:r w:rsidR="00F64E3E" w:rsidRPr="00974AEE">
        <w:rPr>
          <w:rFonts w:ascii="Arial" w:hAnsi="Arial" w:cs="Arial"/>
          <w:sz w:val="20"/>
          <w:szCs w:val="20"/>
        </w:rPr>
        <w:t>icolo</w:t>
      </w:r>
      <w:r w:rsidRPr="00974AEE">
        <w:rPr>
          <w:rFonts w:ascii="Arial" w:hAnsi="Arial" w:cs="Arial"/>
          <w:sz w:val="20"/>
          <w:szCs w:val="20"/>
        </w:rPr>
        <w:t xml:space="preserve"> 21, comma 2, del d.P.R. 28 dicembre 2000 n. 445, con il documento segnato a</w:t>
      </w:r>
      <w:r w:rsidR="002170D9" w:rsidRPr="00974AEE">
        <w:rPr>
          <w:rFonts w:ascii="Arial" w:hAnsi="Arial" w:cs="Arial"/>
          <w:sz w:val="20"/>
          <w:szCs w:val="20"/>
        </w:rPr>
        <w:t xml:space="preserve"> </w:t>
      </w:r>
      <w:r w:rsidRPr="00974AEE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974AEE">
        <w:rPr>
          <w:rFonts w:ascii="Arial" w:hAnsi="Arial" w:cs="Arial"/>
          <w:sz w:val="20"/>
          <w:szCs w:val="20"/>
        </w:rPr>
        <w:tab/>
      </w:r>
    </w:p>
    <w:p w14:paraId="6BFFE2DE" w14:textId="77777777" w:rsidR="00D37289" w:rsidRPr="00974AEE" w:rsidRDefault="00D37289" w:rsidP="00980696">
      <w:pPr>
        <w:widowControl w:val="0"/>
        <w:autoSpaceDE w:val="0"/>
        <w:autoSpaceDN w:val="0"/>
        <w:adjustRightInd w:val="0"/>
        <w:spacing w:line="120" w:lineRule="atLeast"/>
        <w:ind w:left="7371" w:right="57"/>
        <w:rPr>
          <w:rFonts w:ascii="Arial" w:hAnsi="Arial" w:cs="Arial"/>
          <w:spacing w:val="2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>(</w:t>
      </w:r>
      <w:r w:rsidRPr="00974AEE"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52AF4D18" w14:textId="77777777" w:rsidR="00D37289" w:rsidRPr="00974AEE" w:rsidRDefault="00D37289" w:rsidP="00276202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974AEE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A2D61AB" w14:textId="77777777" w:rsidR="00256C74" w:rsidRPr="00974AEE" w:rsidRDefault="00D37289" w:rsidP="00980696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974AEE">
        <w:rPr>
          <w:rFonts w:ascii="Arial" w:hAnsi="Arial" w:cs="Arial"/>
          <w:i/>
          <w:iCs/>
          <w:sz w:val="20"/>
          <w:szCs w:val="20"/>
        </w:rPr>
        <w:t>……………………………………, data ………</w:t>
      </w:r>
      <w:proofErr w:type="gramStart"/>
      <w:r w:rsidRPr="00974AEE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974AEE">
        <w:rPr>
          <w:rFonts w:ascii="Arial" w:hAnsi="Arial" w:cs="Arial"/>
          <w:i/>
          <w:iCs/>
          <w:sz w:val="20"/>
          <w:szCs w:val="20"/>
        </w:rPr>
        <w:t>………</w:t>
      </w:r>
    </w:p>
    <w:p w14:paraId="2A08AFB2" w14:textId="769F9C2A" w:rsidR="00D37289" w:rsidRPr="00974AEE" w:rsidRDefault="005066FD" w:rsidP="00980696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0CBD" wp14:editId="540EA61B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000" cy="6480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D173" w14:textId="77777777" w:rsidR="00B56752" w:rsidRPr="00E839C8" w:rsidRDefault="00B56752" w:rsidP="00B56752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28F37B" w14:textId="77777777" w:rsidR="00B56752" w:rsidRPr="00E839C8" w:rsidRDefault="00B56752" w:rsidP="00B56752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D0CBD" id="Oval 2" o:spid="_x0000_s1027" style="position:absolute;left:0;text-align:left;margin-left:243.95pt;margin-top:3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">
                <v:textbox>
                  <w:txbxContent>
                    <w:p w14:paraId="280DD173" w14:textId="77777777" w:rsidR="00B56752" w:rsidRPr="00E839C8" w:rsidRDefault="00B56752" w:rsidP="00B56752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28F37B" w14:textId="77777777" w:rsidR="00B56752" w:rsidRPr="00E839C8" w:rsidRDefault="00B56752" w:rsidP="00B56752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974AEE">
        <w:rPr>
          <w:rFonts w:ascii="Arial" w:hAnsi="Arial" w:cs="Arial"/>
          <w:bCs/>
          <w:sz w:val="20"/>
          <w:szCs w:val="20"/>
        </w:rPr>
        <w:t>…….</w:t>
      </w:r>
      <w:r w:rsidR="00D37289" w:rsidRPr="00974AEE">
        <w:rPr>
          <w:rFonts w:ascii="Arial" w:hAnsi="Arial" w:cs="Arial"/>
          <w:bCs/>
          <w:sz w:val="20"/>
          <w:szCs w:val="20"/>
        </w:rPr>
        <w:t>……………</w:t>
      </w:r>
      <w:r w:rsidR="00F2022A" w:rsidRPr="00974AEE">
        <w:rPr>
          <w:rFonts w:ascii="Arial" w:hAnsi="Arial" w:cs="Arial"/>
          <w:bCs/>
          <w:sz w:val="20"/>
          <w:szCs w:val="20"/>
        </w:rPr>
        <w:t>……</w:t>
      </w:r>
      <w:r w:rsidR="00D37289" w:rsidRPr="00974AEE">
        <w:rPr>
          <w:rFonts w:ascii="Arial" w:hAnsi="Arial" w:cs="Arial"/>
          <w:bCs/>
          <w:sz w:val="20"/>
          <w:szCs w:val="20"/>
        </w:rPr>
        <w:t>…………</w:t>
      </w:r>
      <w:r w:rsidR="00D37289" w:rsidRPr="00974AEE">
        <w:rPr>
          <w:bCs/>
          <w:sz w:val="20"/>
          <w:szCs w:val="20"/>
        </w:rPr>
        <w:t>………………</w:t>
      </w:r>
      <w:r w:rsidR="00980696" w:rsidRPr="00974AEE">
        <w:rPr>
          <w:rFonts w:ascii="Arial" w:hAnsi="Arial" w:cs="Arial"/>
          <w:bCs/>
          <w:sz w:val="20"/>
          <w:szCs w:val="20"/>
        </w:rPr>
        <w:t>………</w:t>
      </w:r>
    </w:p>
    <w:p w14:paraId="2A48F996" w14:textId="77777777" w:rsidR="00D37289" w:rsidRPr="00974AEE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 xml:space="preserve">Firma leggibile </w:t>
      </w:r>
      <w:r w:rsidRPr="00974AEE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4C9BB2A1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D92B97">
      <w:footerReference w:type="default" r:id="rId9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EA1A" w14:textId="77777777" w:rsidR="002442F1" w:rsidRDefault="002442F1">
      <w:r>
        <w:separator/>
      </w:r>
    </w:p>
  </w:endnote>
  <w:endnote w:type="continuationSeparator" w:id="0">
    <w:p w14:paraId="691C4CEA" w14:textId="77777777" w:rsidR="002442F1" w:rsidRDefault="0024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A6BE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4F743EF4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044A8D9" w14:textId="43F57687" w:rsidR="00980696" w:rsidRPr="00FC2A44" w:rsidRDefault="005066FD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BB53BB8" wp14:editId="0C9179AC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50E3225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CA6A0D0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15D2299E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99FE5FE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6470276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D3643C2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A935875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5EA2" w14:textId="77777777" w:rsidR="00F9554B" w:rsidRDefault="00F9554B" w:rsidP="00F9554B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9554B" w:rsidRPr="00FC2A44" w14:paraId="1675016E" w14:textId="77777777" w:rsidTr="0002365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53324B43" w14:textId="7C72A9F3" w:rsidR="00F9554B" w:rsidRPr="00FC2A44" w:rsidRDefault="005066FD" w:rsidP="0002365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2C0F875" wp14:editId="0A51BAA9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B7E1E15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054F62D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9554B" w:rsidRPr="00FC2A44" w14:paraId="451CCD3C" w14:textId="77777777" w:rsidTr="0002365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C48DB6" w14:textId="77777777" w:rsidR="00F9554B" w:rsidRPr="00FC2A44" w:rsidRDefault="00F9554B" w:rsidP="0002365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C7D542A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F1288F4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CFA5368" w14:textId="77777777" w:rsidR="00F9554B" w:rsidRPr="00005135" w:rsidRDefault="00F9554B" w:rsidP="00F9554B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81E3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5B18F53F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39E28" w14:textId="5059DA3A" w:rsidR="00980696" w:rsidRPr="00FC2A44" w:rsidRDefault="005066FD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00868A9" wp14:editId="2414E31F">
                <wp:extent cx="457200" cy="1905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0874350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02E4BA7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6269D9B8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78558D6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1ADF99D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4DB6C8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1D2481F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A3BF" w14:textId="77777777" w:rsidR="002442F1" w:rsidRDefault="002442F1">
      <w:r>
        <w:separator/>
      </w:r>
    </w:p>
  </w:footnote>
  <w:footnote w:type="continuationSeparator" w:id="0">
    <w:p w14:paraId="6948146C" w14:textId="77777777" w:rsidR="002442F1" w:rsidRDefault="002442F1">
      <w:r>
        <w:continuationSeparator/>
      </w:r>
    </w:p>
  </w:footnote>
  <w:footnote w:id="1">
    <w:p w14:paraId="3DA3F229" w14:textId="77777777" w:rsidR="003943F5" w:rsidRDefault="003943F5" w:rsidP="003943F5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23654"/>
    <w:rsid w:val="00057F15"/>
    <w:rsid w:val="00082B04"/>
    <w:rsid w:val="00094881"/>
    <w:rsid w:val="000B019C"/>
    <w:rsid w:val="000B0A12"/>
    <w:rsid w:val="000C3C43"/>
    <w:rsid w:val="000D2173"/>
    <w:rsid w:val="000E08CC"/>
    <w:rsid w:val="000E6D45"/>
    <w:rsid w:val="00104B29"/>
    <w:rsid w:val="001208D4"/>
    <w:rsid w:val="00131F53"/>
    <w:rsid w:val="00136E80"/>
    <w:rsid w:val="001676E7"/>
    <w:rsid w:val="001B604F"/>
    <w:rsid w:val="001C7D2F"/>
    <w:rsid w:val="001E7E0F"/>
    <w:rsid w:val="001F74A9"/>
    <w:rsid w:val="00216279"/>
    <w:rsid w:val="002170D9"/>
    <w:rsid w:val="002177AD"/>
    <w:rsid w:val="00231B39"/>
    <w:rsid w:val="002442F1"/>
    <w:rsid w:val="00256C74"/>
    <w:rsid w:val="00276202"/>
    <w:rsid w:val="002D3755"/>
    <w:rsid w:val="002F19C5"/>
    <w:rsid w:val="00321C86"/>
    <w:rsid w:val="00325C70"/>
    <w:rsid w:val="00330286"/>
    <w:rsid w:val="00336323"/>
    <w:rsid w:val="00342F1C"/>
    <w:rsid w:val="00387A71"/>
    <w:rsid w:val="003943F5"/>
    <w:rsid w:val="003C5E63"/>
    <w:rsid w:val="00431B13"/>
    <w:rsid w:val="0045263F"/>
    <w:rsid w:val="0045585B"/>
    <w:rsid w:val="00496218"/>
    <w:rsid w:val="004C5B6F"/>
    <w:rsid w:val="00505767"/>
    <w:rsid w:val="005066FD"/>
    <w:rsid w:val="00522E5B"/>
    <w:rsid w:val="00596624"/>
    <w:rsid w:val="005C0109"/>
    <w:rsid w:val="005C09EF"/>
    <w:rsid w:val="005E00B0"/>
    <w:rsid w:val="00613A89"/>
    <w:rsid w:val="00660044"/>
    <w:rsid w:val="00670145"/>
    <w:rsid w:val="006751F1"/>
    <w:rsid w:val="00677FD0"/>
    <w:rsid w:val="006A16EE"/>
    <w:rsid w:val="006C680A"/>
    <w:rsid w:val="0073652B"/>
    <w:rsid w:val="00761A5C"/>
    <w:rsid w:val="00770F04"/>
    <w:rsid w:val="0078378E"/>
    <w:rsid w:val="00797522"/>
    <w:rsid w:val="007B68F7"/>
    <w:rsid w:val="007B7468"/>
    <w:rsid w:val="007E3138"/>
    <w:rsid w:val="007E5B98"/>
    <w:rsid w:val="0081700D"/>
    <w:rsid w:val="00853C7E"/>
    <w:rsid w:val="00856579"/>
    <w:rsid w:val="0086331E"/>
    <w:rsid w:val="00893D47"/>
    <w:rsid w:val="008A3DF1"/>
    <w:rsid w:val="008F25B2"/>
    <w:rsid w:val="0092782E"/>
    <w:rsid w:val="0093075E"/>
    <w:rsid w:val="00936449"/>
    <w:rsid w:val="00974AEE"/>
    <w:rsid w:val="00980696"/>
    <w:rsid w:val="00990496"/>
    <w:rsid w:val="009D2402"/>
    <w:rsid w:val="00A24172"/>
    <w:rsid w:val="00A42322"/>
    <w:rsid w:val="00A55374"/>
    <w:rsid w:val="00A55627"/>
    <w:rsid w:val="00A6072A"/>
    <w:rsid w:val="00A62C0F"/>
    <w:rsid w:val="00A7238A"/>
    <w:rsid w:val="00A77A67"/>
    <w:rsid w:val="00AB446D"/>
    <w:rsid w:val="00AD3148"/>
    <w:rsid w:val="00AF7095"/>
    <w:rsid w:val="00B1061F"/>
    <w:rsid w:val="00B20CF7"/>
    <w:rsid w:val="00B56752"/>
    <w:rsid w:val="00B5709A"/>
    <w:rsid w:val="00BC36A2"/>
    <w:rsid w:val="00BF523C"/>
    <w:rsid w:val="00BF6710"/>
    <w:rsid w:val="00C37F9F"/>
    <w:rsid w:val="00C74B9C"/>
    <w:rsid w:val="00C767B3"/>
    <w:rsid w:val="00CC47C5"/>
    <w:rsid w:val="00CD65D1"/>
    <w:rsid w:val="00CF0691"/>
    <w:rsid w:val="00D02112"/>
    <w:rsid w:val="00D029C5"/>
    <w:rsid w:val="00D15F90"/>
    <w:rsid w:val="00D2045F"/>
    <w:rsid w:val="00D37289"/>
    <w:rsid w:val="00D4126E"/>
    <w:rsid w:val="00D72A98"/>
    <w:rsid w:val="00D75B93"/>
    <w:rsid w:val="00D92B97"/>
    <w:rsid w:val="00DE7530"/>
    <w:rsid w:val="00E22AFA"/>
    <w:rsid w:val="00E55A34"/>
    <w:rsid w:val="00E860C1"/>
    <w:rsid w:val="00EA43A6"/>
    <w:rsid w:val="00EC7B59"/>
    <w:rsid w:val="00F2022A"/>
    <w:rsid w:val="00F2227E"/>
    <w:rsid w:val="00F33C24"/>
    <w:rsid w:val="00F62244"/>
    <w:rsid w:val="00F64E3E"/>
    <w:rsid w:val="00F65564"/>
    <w:rsid w:val="00F76407"/>
    <w:rsid w:val="00F91DDE"/>
    <w:rsid w:val="00F9554B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5F306"/>
  <w15:chartTrackingRefBased/>
  <w15:docId w15:val="{57B69183-69F4-41D3-A7E7-ADA587E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3F5"/>
  </w:style>
  <w:style w:type="character" w:styleId="Rimandonotaapidipagina">
    <w:name w:val="footnote reference"/>
    <w:uiPriority w:val="99"/>
    <w:unhideWhenUsed/>
    <w:rsid w:val="00394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Paola Di Lelio</cp:lastModifiedBy>
  <cp:revision>2</cp:revision>
  <cp:lastPrinted>2014-04-16T13:13:00Z</cp:lastPrinted>
  <dcterms:created xsi:type="dcterms:W3CDTF">2023-03-21T09:57:00Z</dcterms:created>
  <dcterms:modified xsi:type="dcterms:W3CDTF">2023-03-21T09:57:00Z</dcterms:modified>
</cp:coreProperties>
</file>